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758"/>
        <w:gridCol w:w="1989"/>
      </w:tblGrid>
      <w:tr w:rsidR="005A4EA5" w:rsidRPr="004020F6" w:rsidTr="000119E9">
        <w:trPr>
          <w:trHeight w:val="1368"/>
        </w:trPr>
        <w:tc>
          <w:tcPr>
            <w:tcW w:w="9747" w:type="dxa"/>
            <w:gridSpan w:val="2"/>
          </w:tcPr>
          <w:p w:rsidR="005A4EA5" w:rsidRPr="004020F6" w:rsidRDefault="005A4EA5" w:rsidP="00D85F5D">
            <w:pPr>
              <w:jc w:val="center"/>
              <w:rPr>
                <w:b/>
                <w:sz w:val="12"/>
                <w:szCs w:val="12"/>
              </w:rPr>
            </w:pPr>
          </w:p>
          <w:p w:rsidR="005A4EA5" w:rsidRPr="004020F6" w:rsidRDefault="00CF3E96" w:rsidP="00D85F5D">
            <w:pPr>
              <w:jc w:val="center"/>
              <w:rPr>
                <w:b/>
                <w:sz w:val="44"/>
                <w:szCs w:val="44"/>
              </w:rPr>
            </w:pPr>
            <w:r w:rsidRPr="004020F6">
              <w:rPr>
                <w:b/>
                <w:sz w:val="44"/>
                <w:szCs w:val="44"/>
              </w:rPr>
              <w:t xml:space="preserve">THE ARTS SOCIETY </w:t>
            </w:r>
            <w:r w:rsidRPr="004020F6">
              <w:rPr>
                <w:b/>
                <w:sz w:val="36"/>
                <w:szCs w:val="36"/>
              </w:rPr>
              <w:t>RICHMOND</w:t>
            </w:r>
          </w:p>
          <w:p w:rsidR="00CF3E96" w:rsidRPr="004020F6" w:rsidRDefault="00CF3E96" w:rsidP="00D85F5D">
            <w:pPr>
              <w:jc w:val="center"/>
              <w:rPr>
                <w:b/>
                <w:i/>
                <w:sz w:val="28"/>
                <w:szCs w:val="28"/>
              </w:rPr>
            </w:pPr>
            <w:r w:rsidRPr="004020F6">
              <w:rPr>
                <w:b/>
                <w:i/>
                <w:sz w:val="28"/>
                <w:szCs w:val="28"/>
              </w:rPr>
              <w:t xml:space="preserve">(formerly </w:t>
            </w:r>
            <w:r w:rsidR="00EE2B83" w:rsidRPr="004020F6">
              <w:rPr>
                <w:b/>
                <w:i/>
                <w:sz w:val="28"/>
                <w:szCs w:val="28"/>
              </w:rPr>
              <w:t xml:space="preserve">named </w:t>
            </w:r>
            <w:r w:rsidRPr="004020F6">
              <w:rPr>
                <w:b/>
                <w:i/>
                <w:sz w:val="28"/>
                <w:szCs w:val="28"/>
              </w:rPr>
              <w:t>Richmond DFAS)</w:t>
            </w:r>
          </w:p>
          <w:p w:rsidR="005A4EA5" w:rsidRPr="004020F6" w:rsidRDefault="005A4EA5" w:rsidP="00A44967">
            <w:pPr>
              <w:jc w:val="center"/>
              <w:rPr>
                <w:sz w:val="22"/>
                <w:szCs w:val="22"/>
              </w:rPr>
            </w:pPr>
            <w:r w:rsidRPr="004020F6">
              <w:rPr>
                <w:b/>
                <w:sz w:val="28"/>
                <w:szCs w:val="28"/>
              </w:rPr>
              <w:t xml:space="preserve">Subscription </w:t>
            </w:r>
            <w:r w:rsidR="001933CB" w:rsidRPr="004020F6">
              <w:rPr>
                <w:b/>
                <w:sz w:val="28"/>
                <w:szCs w:val="28"/>
              </w:rPr>
              <w:t xml:space="preserve">from now to </w:t>
            </w:r>
            <w:r w:rsidRPr="004020F6">
              <w:rPr>
                <w:b/>
                <w:sz w:val="28"/>
                <w:szCs w:val="28"/>
              </w:rPr>
              <w:t>30th June 20</w:t>
            </w:r>
            <w:r w:rsidR="00A44967">
              <w:rPr>
                <w:b/>
                <w:sz w:val="28"/>
                <w:szCs w:val="28"/>
              </w:rPr>
              <w:t>20</w:t>
            </w:r>
          </w:p>
        </w:tc>
      </w:tr>
      <w:tr w:rsidR="001C3146" w:rsidRPr="004020F6" w:rsidTr="000119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6"/>
        </w:trPr>
        <w:tc>
          <w:tcPr>
            <w:tcW w:w="7758" w:type="dxa"/>
            <w:vAlign w:val="center"/>
          </w:tcPr>
          <w:p w:rsidR="00A3298B" w:rsidRPr="00A44967" w:rsidRDefault="00A3298B" w:rsidP="00F10052">
            <w:pPr>
              <w:rPr>
                <w:b/>
              </w:rPr>
            </w:pPr>
            <w:r w:rsidRPr="004020F6">
              <w:rPr>
                <w:b/>
              </w:rPr>
              <w:t>Subscription Rates: £</w:t>
            </w:r>
            <w:r w:rsidR="00BD77B5" w:rsidRPr="004020F6">
              <w:rPr>
                <w:b/>
              </w:rPr>
              <w:t>4</w:t>
            </w:r>
            <w:r w:rsidR="00F10052">
              <w:rPr>
                <w:b/>
              </w:rPr>
              <w:t>0</w:t>
            </w:r>
            <w:r w:rsidRPr="004020F6">
              <w:rPr>
                <w:b/>
              </w:rPr>
              <w:t xml:space="preserve"> single, £</w:t>
            </w:r>
            <w:r w:rsidR="00F10052">
              <w:rPr>
                <w:b/>
              </w:rPr>
              <w:t>7</w:t>
            </w:r>
            <w:r w:rsidR="00B94692" w:rsidRPr="004020F6">
              <w:rPr>
                <w:b/>
              </w:rPr>
              <w:t>5</w:t>
            </w:r>
            <w:r w:rsidRPr="004020F6">
              <w:rPr>
                <w:b/>
              </w:rPr>
              <w:t xml:space="preserve"> double</w:t>
            </w:r>
            <w:r w:rsidR="009F5CA5" w:rsidRPr="004020F6">
              <w:rPr>
                <w:b/>
              </w:rPr>
              <w:t xml:space="preserve">, </w:t>
            </w:r>
            <w:r w:rsidR="007823EF" w:rsidRPr="004020F6">
              <w:rPr>
                <w:b/>
              </w:rPr>
              <w:t xml:space="preserve">from </w:t>
            </w:r>
            <w:r w:rsidR="009F5CA5" w:rsidRPr="004020F6">
              <w:rPr>
                <w:b/>
              </w:rPr>
              <w:t>now</w:t>
            </w:r>
            <w:r w:rsidRPr="004020F6">
              <w:rPr>
                <w:b/>
              </w:rPr>
              <w:t xml:space="preserve"> to 30th June 20</w:t>
            </w:r>
            <w:r w:rsidR="00A44967">
              <w:rPr>
                <w:b/>
              </w:rPr>
              <w:t>20</w:t>
            </w:r>
          </w:p>
        </w:tc>
        <w:tc>
          <w:tcPr>
            <w:tcW w:w="1989" w:type="dxa"/>
            <w:vAlign w:val="center"/>
          </w:tcPr>
          <w:p w:rsidR="001C3146" w:rsidRPr="004020F6" w:rsidRDefault="001C3146" w:rsidP="00AA0984">
            <w:pPr>
              <w:rPr>
                <w:b/>
              </w:rPr>
            </w:pPr>
            <w:r w:rsidRPr="004020F6">
              <w:rPr>
                <w:b/>
              </w:rPr>
              <w:t>£</w:t>
            </w:r>
            <w:r w:rsidR="008062B9" w:rsidRPr="004020F6">
              <w:rPr>
                <w:b/>
              </w:rPr>
              <w:t xml:space="preserve"> </w:t>
            </w:r>
          </w:p>
        </w:tc>
      </w:tr>
      <w:tr w:rsidR="001C3146" w:rsidRPr="004020F6" w:rsidTr="003731F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758" w:type="dxa"/>
            <w:vAlign w:val="center"/>
          </w:tcPr>
          <w:p w:rsidR="001C3146" w:rsidRPr="004020F6" w:rsidRDefault="001C3146" w:rsidP="00B11199">
            <w:r w:rsidRPr="004020F6">
              <w:rPr>
                <w:b/>
              </w:rPr>
              <w:t>Voluntary Donation</w:t>
            </w:r>
          </w:p>
        </w:tc>
        <w:tc>
          <w:tcPr>
            <w:tcW w:w="1989" w:type="dxa"/>
            <w:vAlign w:val="center"/>
          </w:tcPr>
          <w:p w:rsidR="001C3146" w:rsidRPr="004020F6" w:rsidRDefault="001C3146" w:rsidP="00AA0984">
            <w:pPr>
              <w:rPr>
                <w:b/>
              </w:rPr>
            </w:pPr>
            <w:r w:rsidRPr="004020F6">
              <w:rPr>
                <w:b/>
              </w:rPr>
              <w:t>£</w:t>
            </w:r>
            <w:r w:rsidR="008062B9" w:rsidRPr="004020F6">
              <w:rPr>
                <w:b/>
              </w:rPr>
              <w:t xml:space="preserve"> </w:t>
            </w:r>
          </w:p>
        </w:tc>
      </w:tr>
      <w:tr w:rsidR="001C3146" w:rsidRPr="004020F6" w:rsidTr="003731F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758" w:type="dxa"/>
            <w:vAlign w:val="center"/>
          </w:tcPr>
          <w:p w:rsidR="001C3146" w:rsidRPr="004020F6" w:rsidRDefault="00B11199" w:rsidP="000122B5">
            <w:pPr>
              <w:rPr>
                <w:b/>
              </w:rPr>
            </w:pPr>
            <w:r w:rsidRPr="004020F6">
              <w:rPr>
                <w:b/>
              </w:rPr>
              <w:sym w:font="Wingdings" w:char="F0A8"/>
            </w:r>
            <w:r w:rsidR="003731F2" w:rsidRPr="004020F6">
              <w:rPr>
                <w:b/>
              </w:rPr>
              <w:t xml:space="preserve"> </w:t>
            </w:r>
            <w:r w:rsidR="001C3146" w:rsidRPr="004020F6">
              <w:rPr>
                <w:b/>
              </w:rPr>
              <w:t>Cheque enclosed</w:t>
            </w:r>
            <w:r w:rsidR="000122B5" w:rsidRPr="004020F6">
              <w:rPr>
                <w:b/>
              </w:rPr>
              <w:t xml:space="preserve">    </w:t>
            </w:r>
            <w:r w:rsidRPr="004020F6">
              <w:rPr>
                <w:b/>
              </w:rPr>
              <w:sym w:font="Wingdings" w:char="F0A8"/>
            </w:r>
            <w:r w:rsidRPr="004020F6">
              <w:rPr>
                <w:b/>
              </w:rPr>
              <w:t xml:space="preserve"> Paid by bank </w:t>
            </w:r>
            <w:r w:rsidR="00634E70" w:rsidRPr="004020F6">
              <w:rPr>
                <w:b/>
              </w:rPr>
              <w:t>transfer</w:t>
            </w:r>
            <w:r w:rsidRPr="004020F6">
              <w:rPr>
                <w:b/>
              </w:rPr>
              <w:t xml:space="preserve"> </w:t>
            </w:r>
            <w:r w:rsidR="000122B5" w:rsidRPr="004020F6">
              <w:rPr>
                <w:b/>
              </w:rPr>
              <w:t xml:space="preserve">   </w:t>
            </w:r>
            <w:r w:rsidR="000122B5" w:rsidRPr="004020F6">
              <w:rPr>
                <w:b/>
              </w:rPr>
              <w:sym w:font="Wingdings" w:char="F0A8"/>
            </w:r>
            <w:r w:rsidR="000122B5" w:rsidRPr="004020F6">
              <w:rPr>
                <w:b/>
              </w:rPr>
              <w:t xml:space="preserve"> Paid by direct debit</w:t>
            </w:r>
          </w:p>
        </w:tc>
        <w:tc>
          <w:tcPr>
            <w:tcW w:w="1989" w:type="dxa"/>
            <w:vAlign w:val="center"/>
          </w:tcPr>
          <w:p w:rsidR="001C3146" w:rsidRPr="004020F6" w:rsidRDefault="001C3146" w:rsidP="00AA0984">
            <w:pPr>
              <w:rPr>
                <w:b/>
              </w:rPr>
            </w:pPr>
            <w:r w:rsidRPr="004020F6">
              <w:rPr>
                <w:b/>
              </w:rPr>
              <w:t>£</w:t>
            </w:r>
            <w:r w:rsidR="008062B9" w:rsidRPr="004020F6">
              <w:rPr>
                <w:b/>
              </w:rPr>
              <w:t xml:space="preserve"> </w:t>
            </w:r>
          </w:p>
        </w:tc>
      </w:tr>
    </w:tbl>
    <w:p w:rsidR="00931416" w:rsidRPr="004020F6" w:rsidRDefault="00931416" w:rsidP="00931416">
      <w:pPr>
        <w:jc w:val="both"/>
        <w:rPr>
          <w:b/>
          <w:sz w:val="16"/>
          <w:szCs w:val="16"/>
        </w:rPr>
      </w:pPr>
    </w:p>
    <w:p w:rsidR="001C3146" w:rsidRPr="004020F6" w:rsidRDefault="00B11199" w:rsidP="007C3C4F">
      <w:pPr>
        <w:jc w:val="both"/>
        <w:rPr>
          <w:b/>
        </w:rPr>
      </w:pPr>
      <w:r w:rsidRPr="004020F6">
        <w:t xml:space="preserve">First member – </w:t>
      </w:r>
      <w:r w:rsidRPr="004020F6">
        <w:rPr>
          <w:b/>
          <w:sz w:val="22"/>
          <w:szCs w:val="22"/>
        </w:rPr>
        <w:t>PLEASE USE CAP</w:t>
      </w:r>
      <w:r w:rsidR="003105CD" w:rsidRPr="004020F6">
        <w:rPr>
          <w:b/>
          <w:sz w:val="22"/>
          <w:szCs w:val="22"/>
        </w:rPr>
        <w:t>ITAL LETTERS, ESPECIALLY FOR YOUR</w:t>
      </w:r>
      <w:r w:rsidRPr="004020F6">
        <w:rPr>
          <w:b/>
          <w:sz w:val="22"/>
          <w:szCs w:val="22"/>
        </w:rPr>
        <w:t xml:space="preserve"> EMAIL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395"/>
        <w:gridCol w:w="4110"/>
      </w:tblGrid>
      <w:tr w:rsidR="00450B14" w:rsidRPr="004020F6" w:rsidTr="00931416">
        <w:trPr>
          <w:trHeight w:val="576"/>
        </w:trPr>
        <w:tc>
          <w:tcPr>
            <w:tcW w:w="1242" w:type="dxa"/>
            <w:shd w:val="clear" w:color="auto" w:fill="auto"/>
          </w:tcPr>
          <w:p w:rsidR="00B11199" w:rsidRPr="004020F6" w:rsidRDefault="00B11199" w:rsidP="00450B14">
            <w:pPr>
              <w:jc w:val="both"/>
            </w:pPr>
            <w:r w:rsidRPr="004020F6">
              <w:t>Title</w:t>
            </w:r>
          </w:p>
          <w:p w:rsidR="008062B9" w:rsidRPr="004020F6" w:rsidRDefault="008062B9" w:rsidP="00450B14">
            <w:pPr>
              <w:jc w:val="both"/>
            </w:pPr>
          </w:p>
        </w:tc>
        <w:tc>
          <w:tcPr>
            <w:tcW w:w="4395" w:type="dxa"/>
            <w:shd w:val="clear" w:color="auto" w:fill="auto"/>
          </w:tcPr>
          <w:p w:rsidR="00B11199" w:rsidRPr="004020F6" w:rsidRDefault="00B11199" w:rsidP="00450B14">
            <w:pPr>
              <w:jc w:val="both"/>
            </w:pPr>
            <w:r w:rsidRPr="004020F6">
              <w:t>Fir</w:t>
            </w:r>
            <w:r w:rsidR="003731F2" w:rsidRPr="004020F6">
              <w:t>s</w:t>
            </w:r>
            <w:r w:rsidRPr="004020F6">
              <w:t>t name</w:t>
            </w:r>
          </w:p>
          <w:p w:rsidR="008062B9" w:rsidRPr="004020F6" w:rsidRDefault="008062B9" w:rsidP="00450B14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8062B9" w:rsidRPr="004020F6" w:rsidRDefault="00B11199" w:rsidP="00450B14">
            <w:pPr>
              <w:jc w:val="both"/>
            </w:pPr>
            <w:r w:rsidRPr="004020F6">
              <w:t>Last name</w:t>
            </w:r>
          </w:p>
          <w:p w:rsidR="00B11199" w:rsidRPr="004020F6" w:rsidRDefault="00B11199" w:rsidP="00450B14">
            <w:pPr>
              <w:jc w:val="both"/>
            </w:pPr>
          </w:p>
        </w:tc>
      </w:tr>
      <w:tr w:rsidR="004F311D" w:rsidRPr="004020F6" w:rsidTr="000119E9">
        <w:trPr>
          <w:trHeight w:val="634"/>
        </w:trPr>
        <w:tc>
          <w:tcPr>
            <w:tcW w:w="5637" w:type="dxa"/>
            <w:gridSpan w:val="2"/>
            <w:shd w:val="clear" w:color="auto" w:fill="auto"/>
          </w:tcPr>
          <w:p w:rsidR="004F311D" w:rsidRPr="004020F6" w:rsidRDefault="004F311D" w:rsidP="00BB4B25">
            <w:pPr>
              <w:jc w:val="both"/>
              <w:rPr>
                <w:b/>
              </w:rPr>
            </w:pPr>
            <w:r w:rsidRPr="004020F6">
              <w:t>E</w:t>
            </w:r>
            <w:r w:rsidR="003105CD" w:rsidRPr="004020F6">
              <w:t xml:space="preserve">MAIL </w:t>
            </w:r>
            <w:r w:rsidR="00897A99" w:rsidRPr="004020F6">
              <w:rPr>
                <w:b/>
              </w:rPr>
              <w:t>*</w:t>
            </w:r>
            <w:r w:rsidR="003105CD" w:rsidRPr="004020F6">
              <w:rPr>
                <w:b/>
              </w:rPr>
              <w:t>CAPITAL LETTERS PLEASE</w:t>
            </w:r>
          </w:p>
          <w:p w:rsidR="008062B9" w:rsidRPr="004020F6" w:rsidRDefault="008062B9" w:rsidP="00BB4B25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4F311D" w:rsidRPr="004020F6" w:rsidRDefault="004F311D" w:rsidP="003A748F">
            <w:pPr>
              <w:jc w:val="both"/>
            </w:pPr>
            <w:r w:rsidRPr="004020F6">
              <w:t>Mobile</w:t>
            </w:r>
          </w:p>
          <w:p w:rsidR="008062B9" w:rsidRPr="004020F6" w:rsidRDefault="008062B9" w:rsidP="003A748F">
            <w:pPr>
              <w:jc w:val="both"/>
            </w:pPr>
          </w:p>
        </w:tc>
      </w:tr>
    </w:tbl>
    <w:p w:rsidR="00931416" w:rsidRPr="004020F6" w:rsidRDefault="00931416" w:rsidP="00931416">
      <w:pPr>
        <w:jc w:val="both"/>
        <w:rPr>
          <w:sz w:val="16"/>
          <w:szCs w:val="16"/>
        </w:rPr>
      </w:pPr>
    </w:p>
    <w:p w:rsidR="003731F2" w:rsidRPr="004020F6" w:rsidRDefault="003731F2" w:rsidP="003731F2">
      <w:pPr>
        <w:jc w:val="both"/>
        <w:rPr>
          <w:b/>
        </w:rPr>
      </w:pPr>
      <w:r w:rsidRPr="004020F6">
        <w:t>Second member (for double membership)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395"/>
        <w:gridCol w:w="4110"/>
      </w:tblGrid>
      <w:tr w:rsidR="00450B14" w:rsidRPr="004020F6" w:rsidTr="00931416">
        <w:trPr>
          <w:trHeight w:val="576"/>
        </w:trPr>
        <w:tc>
          <w:tcPr>
            <w:tcW w:w="1242" w:type="dxa"/>
            <w:shd w:val="clear" w:color="auto" w:fill="auto"/>
          </w:tcPr>
          <w:p w:rsidR="003731F2" w:rsidRPr="004020F6" w:rsidRDefault="004C3357" w:rsidP="00450B14">
            <w:pPr>
              <w:jc w:val="both"/>
            </w:pPr>
            <w:r w:rsidRPr="004020F6">
              <w:t>Title</w:t>
            </w:r>
          </w:p>
          <w:p w:rsidR="008062B9" w:rsidRPr="004020F6" w:rsidRDefault="008062B9" w:rsidP="00450B14">
            <w:pPr>
              <w:jc w:val="both"/>
            </w:pPr>
          </w:p>
        </w:tc>
        <w:tc>
          <w:tcPr>
            <w:tcW w:w="4395" w:type="dxa"/>
            <w:shd w:val="clear" w:color="auto" w:fill="auto"/>
          </w:tcPr>
          <w:p w:rsidR="003731F2" w:rsidRPr="004020F6" w:rsidRDefault="003731F2" w:rsidP="00450B14">
            <w:pPr>
              <w:jc w:val="both"/>
            </w:pPr>
            <w:r w:rsidRPr="004020F6">
              <w:t>First name</w:t>
            </w:r>
          </w:p>
          <w:p w:rsidR="008062B9" w:rsidRPr="004020F6" w:rsidRDefault="008062B9" w:rsidP="00450B14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3731F2" w:rsidRPr="004020F6" w:rsidRDefault="003731F2" w:rsidP="00450B14">
            <w:pPr>
              <w:jc w:val="both"/>
            </w:pPr>
            <w:r w:rsidRPr="004020F6">
              <w:t>Last name</w:t>
            </w:r>
          </w:p>
          <w:p w:rsidR="008062B9" w:rsidRPr="004020F6" w:rsidRDefault="008062B9" w:rsidP="00450B14">
            <w:pPr>
              <w:jc w:val="both"/>
            </w:pPr>
          </w:p>
        </w:tc>
      </w:tr>
      <w:tr w:rsidR="00450B14" w:rsidRPr="004020F6" w:rsidTr="0096791F">
        <w:trPr>
          <w:trHeight w:val="634"/>
        </w:trPr>
        <w:tc>
          <w:tcPr>
            <w:tcW w:w="5637" w:type="dxa"/>
            <w:gridSpan w:val="2"/>
            <w:shd w:val="clear" w:color="auto" w:fill="auto"/>
          </w:tcPr>
          <w:p w:rsidR="00A04AC3" w:rsidRPr="004020F6" w:rsidRDefault="00A04AC3" w:rsidP="00A04AC3">
            <w:pPr>
              <w:jc w:val="both"/>
              <w:rPr>
                <w:b/>
              </w:rPr>
            </w:pPr>
            <w:r w:rsidRPr="004020F6">
              <w:t xml:space="preserve">EMAIL </w:t>
            </w:r>
            <w:r w:rsidRPr="004020F6">
              <w:rPr>
                <w:b/>
              </w:rPr>
              <w:t>*CAPITAL LETTERS PLEASE</w:t>
            </w:r>
          </w:p>
          <w:p w:rsidR="008062B9" w:rsidRPr="004020F6" w:rsidRDefault="008062B9" w:rsidP="00450B14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3731F2" w:rsidRPr="004020F6" w:rsidRDefault="003731F2" w:rsidP="00450B14">
            <w:pPr>
              <w:jc w:val="both"/>
            </w:pPr>
            <w:r w:rsidRPr="004020F6">
              <w:t>Mobile</w:t>
            </w:r>
          </w:p>
          <w:p w:rsidR="008062B9" w:rsidRPr="004020F6" w:rsidRDefault="008062B9" w:rsidP="00450B14">
            <w:pPr>
              <w:jc w:val="both"/>
            </w:pPr>
          </w:p>
        </w:tc>
      </w:tr>
    </w:tbl>
    <w:p w:rsidR="00931416" w:rsidRPr="004020F6" w:rsidRDefault="00931416" w:rsidP="00931416">
      <w:pPr>
        <w:jc w:val="both"/>
        <w:rPr>
          <w:b/>
          <w:sz w:val="16"/>
          <w:szCs w:val="16"/>
        </w:rPr>
      </w:pPr>
    </w:p>
    <w:p w:rsidR="003731F2" w:rsidRPr="004020F6" w:rsidRDefault="003731F2" w:rsidP="003731F2">
      <w:pPr>
        <w:jc w:val="both"/>
        <w:rPr>
          <w:b/>
        </w:rPr>
      </w:pPr>
      <w:r w:rsidRPr="004020F6">
        <w:t>Address and landline nu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110"/>
      </w:tblGrid>
      <w:tr w:rsidR="003731F2" w:rsidRPr="004020F6" w:rsidTr="00931416">
        <w:trPr>
          <w:trHeight w:val="576"/>
        </w:trPr>
        <w:tc>
          <w:tcPr>
            <w:tcW w:w="9747" w:type="dxa"/>
            <w:gridSpan w:val="2"/>
            <w:shd w:val="clear" w:color="auto" w:fill="auto"/>
          </w:tcPr>
          <w:p w:rsidR="003731F2" w:rsidRPr="004020F6" w:rsidRDefault="003731F2" w:rsidP="00450B14">
            <w:pPr>
              <w:jc w:val="both"/>
            </w:pPr>
          </w:p>
        </w:tc>
      </w:tr>
      <w:tr w:rsidR="00450B14" w:rsidRPr="004020F6" w:rsidTr="00931416">
        <w:trPr>
          <w:trHeight w:val="576"/>
        </w:trPr>
        <w:tc>
          <w:tcPr>
            <w:tcW w:w="5637" w:type="dxa"/>
            <w:shd w:val="clear" w:color="auto" w:fill="auto"/>
          </w:tcPr>
          <w:p w:rsidR="003731F2" w:rsidRPr="004020F6" w:rsidRDefault="003731F2" w:rsidP="00450B14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3731F2" w:rsidRPr="004020F6" w:rsidRDefault="003731F2" w:rsidP="00450B14">
            <w:pPr>
              <w:jc w:val="both"/>
            </w:pPr>
            <w:r w:rsidRPr="004020F6">
              <w:t>Phone</w:t>
            </w:r>
          </w:p>
          <w:p w:rsidR="008062B9" w:rsidRPr="004020F6" w:rsidRDefault="008062B9" w:rsidP="00450B14">
            <w:pPr>
              <w:jc w:val="both"/>
            </w:pPr>
          </w:p>
        </w:tc>
      </w:tr>
    </w:tbl>
    <w:p w:rsidR="00931416" w:rsidRPr="004020F6" w:rsidRDefault="00931416" w:rsidP="00931416">
      <w:pPr>
        <w:jc w:val="both"/>
        <w:rPr>
          <w:b/>
          <w:sz w:val="16"/>
          <w:szCs w:val="16"/>
        </w:rPr>
      </w:pPr>
    </w:p>
    <w:p w:rsidR="00931416" w:rsidRPr="004020F6" w:rsidRDefault="00931416" w:rsidP="00931416">
      <w:pPr>
        <w:jc w:val="both"/>
        <w:rPr>
          <w:b/>
        </w:rPr>
      </w:pPr>
      <w:r w:rsidRPr="004020F6">
        <w:t>Emergency cont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8"/>
        <w:gridCol w:w="3240"/>
        <w:gridCol w:w="1989"/>
      </w:tblGrid>
      <w:tr w:rsidR="000119E9" w:rsidRPr="004020F6" w:rsidTr="000119E9">
        <w:trPr>
          <w:trHeight w:val="634"/>
        </w:trPr>
        <w:tc>
          <w:tcPr>
            <w:tcW w:w="4518" w:type="dxa"/>
            <w:shd w:val="clear" w:color="auto" w:fill="auto"/>
          </w:tcPr>
          <w:p w:rsidR="000119E9" w:rsidRPr="004020F6" w:rsidRDefault="000119E9" w:rsidP="006F4DB7">
            <w:pPr>
              <w:jc w:val="both"/>
            </w:pPr>
            <w:r w:rsidRPr="004020F6">
              <w:t>Name</w:t>
            </w:r>
          </w:p>
          <w:p w:rsidR="000119E9" w:rsidRPr="004020F6" w:rsidRDefault="000119E9" w:rsidP="006F4DB7">
            <w:pPr>
              <w:jc w:val="both"/>
            </w:pPr>
          </w:p>
        </w:tc>
        <w:tc>
          <w:tcPr>
            <w:tcW w:w="3240" w:type="dxa"/>
            <w:shd w:val="clear" w:color="auto" w:fill="auto"/>
          </w:tcPr>
          <w:p w:rsidR="000119E9" w:rsidRPr="004020F6" w:rsidRDefault="000119E9" w:rsidP="000119E9">
            <w:pPr>
              <w:jc w:val="both"/>
            </w:pPr>
            <w:r w:rsidRPr="004020F6">
              <w:t>Phone (preferably a mobile)</w:t>
            </w:r>
          </w:p>
        </w:tc>
        <w:tc>
          <w:tcPr>
            <w:tcW w:w="1989" w:type="dxa"/>
            <w:shd w:val="clear" w:color="auto" w:fill="auto"/>
          </w:tcPr>
          <w:p w:rsidR="000119E9" w:rsidRPr="004020F6" w:rsidRDefault="000119E9" w:rsidP="006F4DB7">
            <w:pPr>
              <w:jc w:val="both"/>
            </w:pPr>
            <w:r w:rsidRPr="004020F6">
              <w:t>Relationship</w:t>
            </w:r>
          </w:p>
        </w:tc>
      </w:tr>
    </w:tbl>
    <w:p w:rsidR="00931416" w:rsidRPr="00A04AC3" w:rsidRDefault="00931416" w:rsidP="00931416">
      <w:pPr>
        <w:jc w:val="both"/>
        <w:rPr>
          <w:b/>
          <w:sz w:val="8"/>
          <w:szCs w:val="8"/>
        </w:rPr>
      </w:pPr>
    </w:p>
    <w:p w:rsidR="003731F2" w:rsidRPr="004020F6" w:rsidRDefault="00B15BBF" w:rsidP="003731F2">
      <w:pPr>
        <w:jc w:val="both"/>
        <w:rPr>
          <w:b/>
        </w:rPr>
      </w:pPr>
      <w:r w:rsidRPr="004020F6">
        <w:t xml:space="preserve">If you are a new member, how did you hear </w:t>
      </w:r>
      <w:r w:rsidR="007464B6" w:rsidRPr="004020F6">
        <w:t>about</w:t>
      </w:r>
      <w:r w:rsidRPr="004020F6">
        <w:t xml:space="preserve"> us </w:t>
      </w:r>
      <w:r w:rsidR="003731F2" w:rsidRPr="004020F6">
        <w:t xml:space="preserve">or </w:t>
      </w:r>
      <w:r w:rsidRPr="004020F6">
        <w:t xml:space="preserve">who introduced you?  </w:t>
      </w:r>
      <w:r w:rsidR="003731F2" w:rsidRPr="004020F6">
        <w:t xml:space="preserve">The introducer will receive a £5 </w:t>
      </w:r>
      <w:r w:rsidR="00A275B4" w:rsidRPr="004020F6">
        <w:t>Arts Society Richmond</w:t>
      </w:r>
      <w:r w:rsidR="003731F2" w:rsidRPr="004020F6">
        <w:t xml:space="preserve"> discount voucher.</w:t>
      </w:r>
    </w:p>
    <w:p w:rsidR="00B15BBF" w:rsidRPr="004020F6" w:rsidRDefault="00B84517" w:rsidP="00B15BBF">
      <w:pPr>
        <w:jc w:val="both"/>
      </w:pPr>
      <w:r w:rsidRPr="004020F6">
        <w:t>____________________________</w:t>
      </w:r>
      <w:r w:rsidR="00B15BBF" w:rsidRPr="004020F6">
        <w:t>____________________________________________________</w:t>
      </w:r>
    </w:p>
    <w:p w:rsidR="003731F2" w:rsidRPr="004020F6" w:rsidRDefault="003731F2" w:rsidP="003731F2">
      <w:pPr>
        <w:jc w:val="both"/>
        <w:rPr>
          <w:b/>
          <w:sz w:val="16"/>
          <w:szCs w:val="16"/>
        </w:rPr>
      </w:pPr>
    </w:p>
    <w:p w:rsidR="00292B19" w:rsidRPr="004020F6" w:rsidRDefault="00292B19" w:rsidP="00292B19">
      <w:pPr>
        <w:jc w:val="both"/>
      </w:pPr>
      <w:r w:rsidRPr="004020F6">
        <w:t xml:space="preserve">Please return this form to </w:t>
      </w:r>
      <w:r w:rsidR="00A26DA8" w:rsidRPr="004020F6">
        <w:t>Richard</w:t>
      </w:r>
      <w:r w:rsidR="00425FCD" w:rsidRPr="004020F6">
        <w:t xml:space="preserve"> </w:t>
      </w:r>
      <w:r w:rsidRPr="004020F6">
        <w:t xml:space="preserve">Lebus, 238 St Margaret’s Road, Twickenham TW1 1NL.  </w:t>
      </w:r>
      <w:r w:rsidR="00455B60" w:rsidRPr="004020F6">
        <w:t xml:space="preserve">Please make cheques payable to </w:t>
      </w:r>
      <w:r w:rsidR="00120389" w:rsidRPr="004020F6">
        <w:rPr>
          <w:b/>
          <w:u w:val="single"/>
        </w:rPr>
        <w:t>THE ARTS SOCIETY RICHMOND</w:t>
      </w:r>
      <w:r w:rsidR="00455B60" w:rsidRPr="004020F6">
        <w:t xml:space="preserve"> or </w:t>
      </w:r>
      <w:r w:rsidR="000B2A5E" w:rsidRPr="004020F6">
        <w:t xml:space="preserve">do a </w:t>
      </w:r>
      <w:r w:rsidR="00455B60" w:rsidRPr="004020F6">
        <w:t>bank transfer to HSBC, Sort</w:t>
      </w:r>
      <w:r w:rsidR="000B2A5E" w:rsidRPr="004020F6">
        <w:t> </w:t>
      </w:r>
      <w:r w:rsidR="00455B60" w:rsidRPr="004020F6">
        <w:t>Code 40-38-18, Account Number 31024191.</w:t>
      </w:r>
      <w:r w:rsidR="00D517DB" w:rsidRPr="004020F6">
        <w:t xml:space="preserve">  </w:t>
      </w:r>
      <w:r w:rsidR="001933CB" w:rsidRPr="004020F6">
        <w:t xml:space="preserve">We will only send you your membership and programme cards if you enclose </w:t>
      </w:r>
      <w:r w:rsidR="00D517DB" w:rsidRPr="004020F6">
        <w:t xml:space="preserve">a 9 x 6½ inch </w:t>
      </w:r>
      <w:r w:rsidR="00D21B4C" w:rsidRPr="004020F6">
        <w:t xml:space="preserve">stamped </w:t>
      </w:r>
      <w:r w:rsidR="00D517DB" w:rsidRPr="004020F6">
        <w:t xml:space="preserve">addressed envelope.  Otherwise you can pick </w:t>
      </w:r>
      <w:r w:rsidR="00B84517" w:rsidRPr="004020F6">
        <w:t>them</w:t>
      </w:r>
      <w:r w:rsidR="00D517DB" w:rsidRPr="004020F6">
        <w:t xml:space="preserve"> up on any lecture evening.</w:t>
      </w:r>
      <w:r w:rsidR="00A44967">
        <w:t xml:space="preserve"> Please see the website for our Privacy Policy.</w:t>
      </w:r>
    </w:p>
    <w:p w:rsidR="005060C2" w:rsidRPr="004020F6" w:rsidRDefault="005060C2" w:rsidP="00D76FF7">
      <w:pPr>
        <w:jc w:val="both"/>
        <w:rPr>
          <w:sz w:val="16"/>
          <w:szCs w:val="16"/>
        </w:rPr>
      </w:pPr>
    </w:p>
    <w:p w:rsidR="002F3A67" w:rsidRPr="004020F6" w:rsidRDefault="00A275B4" w:rsidP="00DD3C52">
      <w:pPr>
        <w:jc w:val="both"/>
      </w:pPr>
      <w:r w:rsidRPr="004020F6">
        <w:rPr>
          <w:b/>
        </w:rPr>
        <w:t xml:space="preserve">Gift Aid Declaration: Please tick or type an X in the box below if you want to Gift Aid your </w:t>
      </w:r>
      <w:r w:rsidR="00800E30" w:rsidRPr="004020F6">
        <w:rPr>
          <w:b/>
        </w:rPr>
        <w:t xml:space="preserve">past, present </w:t>
      </w:r>
      <w:r w:rsidRPr="004020F6">
        <w:rPr>
          <w:b/>
        </w:rPr>
        <w:t>and</w:t>
      </w:r>
      <w:r w:rsidR="00800E30" w:rsidRPr="004020F6">
        <w:rPr>
          <w:b/>
        </w:rPr>
        <w:t xml:space="preserve"> future donations to </w:t>
      </w:r>
      <w:r w:rsidR="00A26DA8" w:rsidRPr="004020F6">
        <w:rPr>
          <w:b/>
        </w:rPr>
        <w:t>The Arts Society/</w:t>
      </w:r>
      <w:r w:rsidR="00800E30" w:rsidRPr="004020F6">
        <w:rPr>
          <w:b/>
        </w:rPr>
        <w:t>National Association of Decorative and Fine Arts Societies</w:t>
      </w:r>
      <w:r w:rsidR="002F3A67" w:rsidRPr="004020F6">
        <w:rPr>
          <w:b/>
        </w:rPr>
        <w:t xml:space="preserve"> (NADFAS)</w:t>
      </w:r>
      <w:r w:rsidR="00B15BBF" w:rsidRPr="004020F6">
        <w:rPr>
          <w:b/>
        </w:rPr>
        <w:t>.</w:t>
      </w:r>
      <w:r w:rsidR="005A310A" w:rsidRPr="004020F6">
        <w:t xml:space="preserve">  £1</w:t>
      </w:r>
      <w:r w:rsidR="000230D9">
        <w:t>3</w:t>
      </w:r>
      <w:r w:rsidR="005A310A" w:rsidRPr="004020F6">
        <w:t>.</w:t>
      </w:r>
      <w:r w:rsidR="001933CB" w:rsidRPr="004020F6">
        <w:t>40</w:t>
      </w:r>
      <w:r w:rsidR="005A310A" w:rsidRPr="004020F6">
        <w:t xml:space="preserve"> of the subscription that you pay in 201</w:t>
      </w:r>
      <w:r w:rsidR="000230D9">
        <w:t>9</w:t>
      </w:r>
      <w:r w:rsidR="005A310A" w:rsidRPr="004020F6">
        <w:t xml:space="preserve"> attracts Gift Aid. </w:t>
      </w:r>
      <w:r w:rsidR="00DD3C52" w:rsidRPr="004020F6">
        <w:rPr>
          <w:b/>
        </w:rPr>
        <w:t xml:space="preserve">  </w:t>
      </w:r>
    </w:p>
    <w:p w:rsidR="00A3298B" w:rsidRPr="004020F6" w:rsidRDefault="00A3298B" w:rsidP="00A3298B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2F3A67" w:rsidRPr="004020F6" w:rsidRDefault="003C62CE" w:rsidP="005A310A">
      <w:pPr>
        <w:pStyle w:val="Default"/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color w:val="auto"/>
        </w:rPr>
      </w:pPr>
      <w:r w:rsidRPr="003C62CE">
        <w:rPr>
          <w:rFonts w:ascii="Times New Roman" w:hAnsi="Times New Roman" w:cs="Times New Roman"/>
          <w:noProof/>
          <w:color w:val="auto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.5pt;width:24.3pt;height:20.6pt;z-index:251660288;mso-width-relative:margin;mso-height-relative:margin">
            <v:textbox style="mso-next-textbox:#_x0000_s1026">
              <w:txbxContent>
                <w:p w:rsidR="002B6F48" w:rsidRPr="002B6F48" w:rsidRDefault="002B6F48" w:rsidP="002B6F48">
                  <w:pPr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  <w:r w:rsidR="005A310A" w:rsidRPr="004020F6">
        <w:rPr>
          <w:rFonts w:ascii="Times New Roman" w:hAnsi="Times New Roman" w:cs="Times New Roman"/>
          <w:color w:val="auto"/>
        </w:rPr>
        <w:tab/>
      </w:r>
      <w:r w:rsidR="002F3A67" w:rsidRPr="004020F6">
        <w:rPr>
          <w:rFonts w:ascii="Times New Roman" w:hAnsi="Times New Roman" w:cs="Times New Roman"/>
          <w:color w:val="auto"/>
        </w:rPr>
        <w:t>I/we want to Gift Aid my</w:t>
      </w:r>
      <w:r w:rsidR="00674AEE" w:rsidRPr="004020F6">
        <w:rPr>
          <w:rFonts w:ascii="Times New Roman" w:hAnsi="Times New Roman" w:cs="Times New Roman"/>
          <w:color w:val="auto"/>
        </w:rPr>
        <w:t>/our</w:t>
      </w:r>
      <w:r w:rsidR="002F3A67" w:rsidRPr="004020F6">
        <w:rPr>
          <w:rFonts w:ascii="Times New Roman" w:hAnsi="Times New Roman" w:cs="Times New Roman"/>
          <w:color w:val="auto"/>
        </w:rPr>
        <w:t xml:space="preserve"> donation of £1</w:t>
      </w:r>
      <w:r w:rsidR="000230D9">
        <w:rPr>
          <w:rFonts w:ascii="Times New Roman" w:hAnsi="Times New Roman" w:cs="Times New Roman"/>
          <w:color w:val="auto"/>
        </w:rPr>
        <w:t>3</w:t>
      </w:r>
      <w:r w:rsidR="002F3A67" w:rsidRPr="004020F6">
        <w:rPr>
          <w:rFonts w:ascii="Times New Roman" w:hAnsi="Times New Roman" w:cs="Times New Roman"/>
          <w:color w:val="auto"/>
        </w:rPr>
        <w:t>.</w:t>
      </w:r>
      <w:r w:rsidR="001933CB" w:rsidRPr="004020F6">
        <w:rPr>
          <w:rFonts w:ascii="Times New Roman" w:hAnsi="Times New Roman" w:cs="Times New Roman"/>
          <w:color w:val="auto"/>
        </w:rPr>
        <w:t>40</w:t>
      </w:r>
      <w:r w:rsidR="002F3A67" w:rsidRPr="004020F6">
        <w:rPr>
          <w:rFonts w:ascii="Times New Roman" w:hAnsi="Times New Roman" w:cs="Times New Roman"/>
          <w:color w:val="auto"/>
        </w:rPr>
        <w:t xml:space="preserve"> to </w:t>
      </w:r>
      <w:r w:rsidR="00A275B4" w:rsidRPr="004020F6">
        <w:rPr>
          <w:rFonts w:ascii="Times New Roman" w:hAnsi="Times New Roman" w:cs="Times New Roman"/>
          <w:color w:val="auto"/>
        </w:rPr>
        <w:t>The Arts Society/</w:t>
      </w:r>
      <w:r w:rsidR="002F3A67" w:rsidRPr="004020F6">
        <w:rPr>
          <w:rFonts w:ascii="Times New Roman" w:hAnsi="Times New Roman" w:cs="Times New Roman"/>
          <w:color w:val="auto"/>
        </w:rPr>
        <w:t xml:space="preserve">NADFAS and any donations </w:t>
      </w:r>
      <w:r w:rsidR="003D2E27" w:rsidRPr="004020F6">
        <w:rPr>
          <w:rFonts w:ascii="Times New Roman" w:hAnsi="Times New Roman" w:cs="Times New Roman"/>
          <w:color w:val="auto"/>
        </w:rPr>
        <w:t xml:space="preserve">to it </w:t>
      </w:r>
      <w:r w:rsidR="00674AEE" w:rsidRPr="004020F6">
        <w:rPr>
          <w:rFonts w:ascii="Times New Roman" w:hAnsi="Times New Roman" w:cs="Times New Roman"/>
          <w:color w:val="auto"/>
        </w:rPr>
        <w:t xml:space="preserve">that </w:t>
      </w:r>
      <w:r w:rsidR="002F3A67" w:rsidRPr="004020F6">
        <w:rPr>
          <w:rFonts w:ascii="Times New Roman" w:hAnsi="Times New Roman" w:cs="Times New Roman"/>
          <w:color w:val="auto"/>
        </w:rPr>
        <w:t>I</w:t>
      </w:r>
      <w:r w:rsidR="00674AEE" w:rsidRPr="004020F6">
        <w:rPr>
          <w:rFonts w:ascii="Times New Roman" w:hAnsi="Times New Roman" w:cs="Times New Roman"/>
          <w:color w:val="auto"/>
        </w:rPr>
        <w:t>/we</w:t>
      </w:r>
      <w:r w:rsidR="002F3A67" w:rsidRPr="004020F6">
        <w:rPr>
          <w:rFonts w:ascii="Times New Roman" w:hAnsi="Times New Roman" w:cs="Times New Roman"/>
          <w:color w:val="auto"/>
        </w:rPr>
        <w:t xml:space="preserve"> make in the future or have made in the past.</w:t>
      </w:r>
    </w:p>
    <w:p w:rsidR="005A310A" w:rsidRPr="004020F6" w:rsidRDefault="005A310A" w:rsidP="00D76FF7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2F3A67" w:rsidRPr="004020F6" w:rsidRDefault="002F3A67" w:rsidP="00D76F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020F6">
        <w:rPr>
          <w:rFonts w:ascii="Times New Roman" w:hAnsi="Times New Roman" w:cs="Times New Roman"/>
          <w:color w:val="auto"/>
        </w:rPr>
        <w:t xml:space="preserve">Please notify us if you want to cancel this declaration, change your name or home address, or no longer pay sufficient tax on your income and/or capital gains. </w:t>
      </w:r>
    </w:p>
    <w:p w:rsidR="002F3A67" w:rsidRPr="004020F6" w:rsidRDefault="002F3A67" w:rsidP="00D76FF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F3A67" w:rsidRPr="004020F6" w:rsidRDefault="005A310A" w:rsidP="00D76FF7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020F6">
        <w:rPr>
          <w:rFonts w:ascii="Times New Roman" w:hAnsi="Times New Roman" w:cs="Times New Roman"/>
          <w:b/>
          <w:color w:val="auto"/>
        </w:rPr>
        <w:t xml:space="preserve">Please only sign below if you </w:t>
      </w:r>
      <w:r w:rsidR="0093618D" w:rsidRPr="004020F6">
        <w:rPr>
          <w:rFonts w:ascii="Times New Roman" w:hAnsi="Times New Roman" w:cs="Times New Roman"/>
          <w:b/>
          <w:color w:val="auto"/>
        </w:rPr>
        <w:t xml:space="preserve">want to </w:t>
      </w:r>
      <w:r w:rsidRPr="004020F6">
        <w:rPr>
          <w:rFonts w:ascii="Times New Roman" w:hAnsi="Times New Roman" w:cs="Times New Roman"/>
          <w:b/>
          <w:color w:val="auto"/>
        </w:rPr>
        <w:t>Gift Ai</w:t>
      </w:r>
      <w:r w:rsidR="0093618D" w:rsidRPr="004020F6">
        <w:rPr>
          <w:rFonts w:ascii="Times New Roman" w:hAnsi="Times New Roman" w:cs="Times New Roman"/>
          <w:b/>
          <w:color w:val="auto"/>
        </w:rPr>
        <w:t xml:space="preserve">d your donation to </w:t>
      </w:r>
      <w:r w:rsidR="00A26DA8" w:rsidRPr="004020F6">
        <w:rPr>
          <w:rFonts w:ascii="Times New Roman" w:hAnsi="Times New Roman" w:cs="Times New Roman"/>
          <w:b/>
          <w:color w:val="auto"/>
        </w:rPr>
        <w:t>The Arts Society</w:t>
      </w:r>
      <w:r w:rsidR="00A275B4" w:rsidRPr="004020F6">
        <w:rPr>
          <w:rFonts w:ascii="Times New Roman" w:hAnsi="Times New Roman" w:cs="Times New Roman"/>
          <w:b/>
          <w:color w:val="auto"/>
        </w:rPr>
        <w:t>/NADFAS</w:t>
      </w:r>
      <w:r w:rsidRPr="004020F6">
        <w:rPr>
          <w:rFonts w:ascii="Times New Roman" w:hAnsi="Times New Roman" w:cs="Times New Roman"/>
          <w:b/>
          <w:color w:val="auto"/>
        </w:rPr>
        <w:t>.</w:t>
      </w:r>
    </w:p>
    <w:p w:rsidR="00931416" w:rsidRPr="004020F6" w:rsidRDefault="00931416" w:rsidP="00931416">
      <w:pPr>
        <w:jc w:val="both"/>
        <w:rPr>
          <w:b/>
          <w:sz w:val="16"/>
          <w:szCs w:val="16"/>
        </w:rPr>
      </w:pPr>
    </w:p>
    <w:p w:rsidR="00931416" w:rsidRPr="004020F6" w:rsidRDefault="00931416" w:rsidP="00931416">
      <w:pPr>
        <w:jc w:val="both"/>
        <w:rPr>
          <w:b/>
          <w:sz w:val="16"/>
          <w:szCs w:val="16"/>
        </w:rPr>
      </w:pPr>
    </w:p>
    <w:p w:rsidR="00D76FF7" w:rsidRPr="004020F6" w:rsidRDefault="00800E30" w:rsidP="00B84517">
      <w:pPr>
        <w:pStyle w:val="Default"/>
        <w:tabs>
          <w:tab w:val="left" w:pos="6660"/>
        </w:tabs>
        <w:jc w:val="both"/>
        <w:rPr>
          <w:rFonts w:ascii="Times New Roman" w:hAnsi="Times New Roman" w:cs="Times New Roman"/>
          <w:b/>
          <w:color w:val="auto"/>
        </w:rPr>
      </w:pPr>
      <w:r w:rsidRPr="004020F6">
        <w:rPr>
          <w:rFonts w:ascii="Times New Roman" w:hAnsi="Times New Roman" w:cs="Times New Roman"/>
          <w:b/>
          <w:color w:val="auto"/>
        </w:rPr>
        <w:t>Signatur</w:t>
      </w:r>
      <w:r w:rsidR="00D76FF7" w:rsidRPr="004020F6">
        <w:rPr>
          <w:rFonts w:ascii="Times New Roman" w:hAnsi="Times New Roman" w:cs="Times New Roman"/>
          <w:b/>
          <w:color w:val="auto"/>
        </w:rPr>
        <w:t>e _____</w:t>
      </w:r>
      <w:r w:rsidR="00B84517" w:rsidRPr="004020F6">
        <w:rPr>
          <w:rFonts w:ascii="Times New Roman" w:hAnsi="Times New Roman" w:cs="Times New Roman"/>
          <w:b/>
          <w:color w:val="auto"/>
        </w:rPr>
        <w:t>______________</w:t>
      </w:r>
      <w:r w:rsidR="00D76FF7" w:rsidRPr="004020F6">
        <w:rPr>
          <w:rFonts w:ascii="Times New Roman" w:hAnsi="Times New Roman" w:cs="Times New Roman"/>
          <w:b/>
          <w:color w:val="auto"/>
        </w:rPr>
        <w:t>______</w:t>
      </w:r>
      <w:r w:rsidR="003A68AD" w:rsidRPr="004020F6">
        <w:rPr>
          <w:rFonts w:ascii="Times New Roman" w:hAnsi="Times New Roman" w:cs="Times New Roman"/>
          <w:b/>
          <w:color w:val="auto"/>
        </w:rPr>
        <w:t>_</w:t>
      </w:r>
      <w:r w:rsidR="00D76FF7" w:rsidRPr="004020F6">
        <w:rPr>
          <w:rFonts w:ascii="Times New Roman" w:hAnsi="Times New Roman" w:cs="Times New Roman"/>
          <w:b/>
          <w:color w:val="auto"/>
        </w:rPr>
        <w:t>______</w:t>
      </w:r>
      <w:r w:rsidR="00DC2FDD" w:rsidRPr="004020F6">
        <w:rPr>
          <w:rFonts w:ascii="Times New Roman" w:hAnsi="Times New Roman" w:cs="Times New Roman"/>
          <w:b/>
          <w:color w:val="auto"/>
        </w:rPr>
        <w:t>_</w:t>
      </w:r>
      <w:r w:rsidR="003A68AD" w:rsidRPr="004020F6">
        <w:rPr>
          <w:rFonts w:ascii="Times New Roman" w:hAnsi="Times New Roman" w:cs="Times New Roman"/>
          <w:b/>
          <w:color w:val="auto"/>
        </w:rPr>
        <w:t>___</w:t>
      </w:r>
      <w:r w:rsidR="00DC2FDD" w:rsidRPr="004020F6">
        <w:rPr>
          <w:rFonts w:ascii="Times New Roman" w:hAnsi="Times New Roman" w:cs="Times New Roman"/>
          <w:b/>
          <w:color w:val="auto"/>
        </w:rPr>
        <w:t>_____</w:t>
      </w:r>
      <w:r w:rsidR="00DC2FDD" w:rsidRPr="004020F6">
        <w:rPr>
          <w:rFonts w:ascii="Times New Roman" w:hAnsi="Times New Roman" w:cs="Times New Roman"/>
          <w:b/>
          <w:color w:val="auto"/>
        </w:rPr>
        <w:tab/>
        <w:t>Date ______</w:t>
      </w:r>
      <w:r w:rsidR="003A68AD" w:rsidRPr="004020F6">
        <w:rPr>
          <w:rFonts w:ascii="Times New Roman" w:hAnsi="Times New Roman" w:cs="Times New Roman"/>
          <w:b/>
          <w:color w:val="auto"/>
        </w:rPr>
        <w:t>___</w:t>
      </w:r>
      <w:r w:rsidR="00DC2FDD" w:rsidRPr="004020F6">
        <w:rPr>
          <w:rFonts w:ascii="Times New Roman" w:hAnsi="Times New Roman" w:cs="Times New Roman"/>
          <w:b/>
          <w:color w:val="auto"/>
        </w:rPr>
        <w:t>________</w:t>
      </w:r>
      <w:r w:rsidR="00D76FF7" w:rsidRPr="004020F6">
        <w:rPr>
          <w:rFonts w:ascii="Times New Roman" w:hAnsi="Times New Roman" w:cs="Times New Roman"/>
          <w:b/>
          <w:color w:val="auto"/>
        </w:rPr>
        <w:t>_</w:t>
      </w:r>
    </w:p>
    <w:p w:rsidR="00931416" w:rsidRPr="004020F6" w:rsidRDefault="00931416" w:rsidP="00931416">
      <w:pPr>
        <w:jc w:val="both"/>
        <w:rPr>
          <w:b/>
          <w:sz w:val="16"/>
          <w:szCs w:val="16"/>
        </w:rPr>
      </w:pPr>
    </w:p>
    <w:p w:rsidR="00931416" w:rsidRPr="004020F6" w:rsidRDefault="00931416" w:rsidP="00931416">
      <w:pPr>
        <w:jc w:val="both"/>
        <w:rPr>
          <w:b/>
          <w:sz w:val="16"/>
          <w:szCs w:val="16"/>
        </w:rPr>
      </w:pPr>
    </w:p>
    <w:p w:rsidR="00931416" w:rsidRPr="004020F6" w:rsidRDefault="00931416" w:rsidP="00931416">
      <w:pPr>
        <w:jc w:val="both"/>
        <w:rPr>
          <w:b/>
          <w:sz w:val="16"/>
          <w:szCs w:val="16"/>
        </w:rPr>
      </w:pPr>
    </w:p>
    <w:p w:rsidR="00B84517" w:rsidRPr="004020F6" w:rsidRDefault="00B84517" w:rsidP="00B84517">
      <w:pPr>
        <w:pStyle w:val="Default"/>
        <w:tabs>
          <w:tab w:val="left" w:pos="6660"/>
        </w:tabs>
        <w:jc w:val="both"/>
        <w:rPr>
          <w:rFonts w:ascii="Times New Roman" w:hAnsi="Times New Roman" w:cs="Times New Roman"/>
          <w:b/>
          <w:color w:val="auto"/>
        </w:rPr>
      </w:pPr>
      <w:r w:rsidRPr="004020F6">
        <w:rPr>
          <w:rFonts w:ascii="Times New Roman" w:hAnsi="Times New Roman" w:cs="Times New Roman"/>
          <w:b/>
          <w:color w:val="auto"/>
        </w:rPr>
        <w:t>Second Signature __________________________________</w:t>
      </w:r>
      <w:r w:rsidRPr="004020F6">
        <w:rPr>
          <w:rFonts w:ascii="Times New Roman" w:hAnsi="Times New Roman" w:cs="Times New Roman"/>
          <w:b/>
          <w:color w:val="auto"/>
        </w:rPr>
        <w:tab/>
        <w:t>Date __________________</w:t>
      </w:r>
    </w:p>
    <w:p w:rsidR="00D76FF7" w:rsidRPr="004020F6" w:rsidRDefault="00DC2FDD" w:rsidP="00B8451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020F6">
        <w:rPr>
          <w:rFonts w:ascii="Times New Roman" w:hAnsi="Times New Roman" w:cs="Times New Roman"/>
          <w:b/>
          <w:color w:val="auto"/>
        </w:rPr>
        <w:t>(for double membership)</w:t>
      </w:r>
    </w:p>
    <w:sectPr w:rsidR="00D76FF7" w:rsidRPr="004020F6" w:rsidSect="00A26DA8">
      <w:pgSz w:w="11906" w:h="16838" w:code="9"/>
      <w:pgMar w:top="259" w:right="1138" w:bottom="259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64F025"/>
    <w:multiLevelType w:val="hybridMultilevel"/>
    <w:tmpl w:val="53FD5E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characterSpacingControl w:val="doNotCompress"/>
  <w:compat/>
  <w:rsids>
    <w:rsidRoot w:val="007C3C4F"/>
    <w:rsid w:val="000119E9"/>
    <w:rsid w:val="000121A2"/>
    <w:rsid w:val="000122B5"/>
    <w:rsid w:val="000230D9"/>
    <w:rsid w:val="00031074"/>
    <w:rsid w:val="00047514"/>
    <w:rsid w:val="00052098"/>
    <w:rsid w:val="00052B94"/>
    <w:rsid w:val="00056475"/>
    <w:rsid w:val="00076151"/>
    <w:rsid w:val="0008787F"/>
    <w:rsid w:val="00093BF0"/>
    <w:rsid w:val="000B2A5E"/>
    <w:rsid w:val="000B75D8"/>
    <w:rsid w:val="000E219A"/>
    <w:rsid w:val="000E2CCC"/>
    <w:rsid w:val="000F0EE6"/>
    <w:rsid w:val="0010547A"/>
    <w:rsid w:val="001132B7"/>
    <w:rsid w:val="00120389"/>
    <w:rsid w:val="00126E41"/>
    <w:rsid w:val="00127AE1"/>
    <w:rsid w:val="00147A0C"/>
    <w:rsid w:val="001933CB"/>
    <w:rsid w:val="0019772C"/>
    <w:rsid w:val="001A5829"/>
    <w:rsid w:val="001B33F4"/>
    <w:rsid w:val="001C1E00"/>
    <w:rsid w:val="001C3146"/>
    <w:rsid w:val="001E625B"/>
    <w:rsid w:val="001F32A4"/>
    <w:rsid w:val="00237A50"/>
    <w:rsid w:val="00240526"/>
    <w:rsid w:val="0024375D"/>
    <w:rsid w:val="00262C18"/>
    <w:rsid w:val="0026400F"/>
    <w:rsid w:val="0027298C"/>
    <w:rsid w:val="0028425A"/>
    <w:rsid w:val="002845BE"/>
    <w:rsid w:val="00287356"/>
    <w:rsid w:val="00292B19"/>
    <w:rsid w:val="00292ED4"/>
    <w:rsid w:val="0029697E"/>
    <w:rsid w:val="002B6F48"/>
    <w:rsid w:val="002E1D0E"/>
    <w:rsid w:val="002E41D9"/>
    <w:rsid w:val="002F3A67"/>
    <w:rsid w:val="003105CD"/>
    <w:rsid w:val="00311FBE"/>
    <w:rsid w:val="0031527C"/>
    <w:rsid w:val="00317591"/>
    <w:rsid w:val="00331A6A"/>
    <w:rsid w:val="0035161C"/>
    <w:rsid w:val="00361130"/>
    <w:rsid w:val="00372E58"/>
    <w:rsid w:val="003731F2"/>
    <w:rsid w:val="003A16D3"/>
    <w:rsid w:val="003A68AD"/>
    <w:rsid w:val="003C580C"/>
    <w:rsid w:val="003C62CE"/>
    <w:rsid w:val="003D2E27"/>
    <w:rsid w:val="003E430D"/>
    <w:rsid w:val="004020F6"/>
    <w:rsid w:val="004023E0"/>
    <w:rsid w:val="0040706D"/>
    <w:rsid w:val="00410613"/>
    <w:rsid w:val="00416FC9"/>
    <w:rsid w:val="00420825"/>
    <w:rsid w:val="00424F78"/>
    <w:rsid w:val="00425FCD"/>
    <w:rsid w:val="0043688A"/>
    <w:rsid w:val="00444DBA"/>
    <w:rsid w:val="00450B14"/>
    <w:rsid w:val="00455B60"/>
    <w:rsid w:val="004B7AB2"/>
    <w:rsid w:val="004C3357"/>
    <w:rsid w:val="004F311D"/>
    <w:rsid w:val="005060C2"/>
    <w:rsid w:val="0053695B"/>
    <w:rsid w:val="005859A6"/>
    <w:rsid w:val="005928E3"/>
    <w:rsid w:val="0059562A"/>
    <w:rsid w:val="005A310A"/>
    <w:rsid w:val="005A4EA5"/>
    <w:rsid w:val="005D3863"/>
    <w:rsid w:val="005E576B"/>
    <w:rsid w:val="00601898"/>
    <w:rsid w:val="00633C7C"/>
    <w:rsid w:val="00634E70"/>
    <w:rsid w:val="00646EA6"/>
    <w:rsid w:val="00674AEE"/>
    <w:rsid w:val="00676F81"/>
    <w:rsid w:val="006868A7"/>
    <w:rsid w:val="006959F1"/>
    <w:rsid w:val="006D408E"/>
    <w:rsid w:val="006F546D"/>
    <w:rsid w:val="006F62E1"/>
    <w:rsid w:val="006F6F3A"/>
    <w:rsid w:val="00726D15"/>
    <w:rsid w:val="00726FD7"/>
    <w:rsid w:val="007464B6"/>
    <w:rsid w:val="007705C6"/>
    <w:rsid w:val="007823EF"/>
    <w:rsid w:val="00784FA7"/>
    <w:rsid w:val="007850A0"/>
    <w:rsid w:val="007B3DEB"/>
    <w:rsid w:val="007C3C4F"/>
    <w:rsid w:val="007D6C8E"/>
    <w:rsid w:val="007F2365"/>
    <w:rsid w:val="00800E30"/>
    <w:rsid w:val="008062B9"/>
    <w:rsid w:val="008155EA"/>
    <w:rsid w:val="00840617"/>
    <w:rsid w:val="0088513F"/>
    <w:rsid w:val="0089790A"/>
    <w:rsid w:val="00897A99"/>
    <w:rsid w:val="008A62D6"/>
    <w:rsid w:val="008B51C7"/>
    <w:rsid w:val="008C0AFD"/>
    <w:rsid w:val="008C665B"/>
    <w:rsid w:val="008E20F5"/>
    <w:rsid w:val="008E4EF4"/>
    <w:rsid w:val="00917832"/>
    <w:rsid w:val="00931416"/>
    <w:rsid w:val="009357F8"/>
    <w:rsid w:val="0093618D"/>
    <w:rsid w:val="00961F8F"/>
    <w:rsid w:val="0096791F"/>
    <w:rsid w:val="00981C6F"/>
    <w:rsid w:val="009A2E05"/>
    <w:rsid w:val="009A5A71"/>
    <w:rsid w:val="009A7222"/>
    <w:rsid w:val="009E16DE"/>
    <w:rsid w:val="009F18A5"/>
    <w:rsid w:val="009F5CA5"/>
    <w:rsid w:val="00A030A2"/>
    <w:rsid w:val="00A04AC3"/>
    <w:rsid w:val="00A26DA8"/>
    <w:rsid w:val="00A275B4"/>
    <w:rsid w:val="00A3298B"/>
    <w:rsid w:val="00A44967"/>
    <w:rsid w:val="00A72A67"/>
    <w:rsid w:val="00A837CF"/>
    <w:rsid w:val="00A875BE"/>
    <w:rsid w:val="00A9787E"/>
    <w:rsid w:val="00AA0984"/>
    <w:rsid w:val="00AD1D2D"/>
    <w:rsid w:val="00AD365C"/>
    <w:rsid w:val="00B11199"/>
    <w:rsid w:val="00B15BBF"/>
    <w:rsid w:val="00B674B7"/>
    <w:rsid w:val="00B81897"/>
    <w:rsid w:val="00B84517"/>
    <w:rsid w:val="00B85B26"/>
    <w:rsid w:val="00B94692"/>
    <w:rsid w:val="00B95399"/>
    <w:rsid w:val="00BB4B25"/>
    <w:rsid w:val="00BC5151"/>
    <w:rsid w:val="00BD77B5"/>
    <w:rsid w:val="00C14B42"/>
    <w:rsid w:val="00C2316B"/>
    <w:rsid w:val="00C31E39"/>
    <w:rsid w:val="00C42732"/>
    <w:rsid w:val="00C776AD"/>
    <w:rsid w:val="00CA5439"/>
    <w:rsid w:val="00CA73E0"/>
    <w:rsid w:val="00CB59FB"/>
    <w:rsid w:val="00CC014C"/>
    <w:rsid w:val="00CD3459"/>
    <w:rsid w:val="00CD49BA"/>
    <w:rsid w:val="00CE764B"/>
    <w:rsid w:val="00CF3E96"/>
    <w:rsid w:val="00D01E5B"/>
    <w:rsid w:val="00D0270D"/>
    <w:rsid w:val="00D21B4C"/>
    <w:rsid w:val="00D44F1A"/>
    <w:rsid w:val="00D517DB"/>
    <w:rsid w:val="00D64EE7"/>
    <w:rsid w:val="00D76FF7"/>
    <w:rsid w:val="00D77638"/>
    <w:rsid w:val="00D85F5D"/>
    <w:rsid w:val="00DA1959"/>
    <w:rsid w:val="00DC2FDD"/>
    <w:rsid w:val="00DD3C52"/>
    <w:rsid w:val="00DD775C"/>
    <w:rsid w:val="00DF4BEA"/>
    <w:rsid w:val="00DF7FFB"/>
    <w:rsid w:val="00E15B47"/>
    <w:rsid w:val="00E253D4"/>
    <w:rsid w:val="00E60365"/>
    <w:rsid w:val="00EB3FB0"/>
    <w:rsid w:val="00EB65CD"/>
    <w:rsid w:val="00EC3E43"/>
    <w:rsid w:val="00EE1327"/>
    <w:rsid w:val="00EE2B83"/>
    <w:rsid w:val="00F10052"/>
    <w:rsid w:val="00F11A75"/>
    <w:rsid w:val="00F15168"/>
    <w:rsid w:val="00F35D47"/>
    <w:rsid w:val="00F453C2"/>
    <w:rsid w:val="00F52490"/>
    <w:rsid w:val="00F53118"/>
    <w:rsid w:val="00F650F8"/>
    <w:rsid w:val="00F91F6B"/>
    <w:rsid w:val="00FA180F"/>
    <w:rsid w:val="00FA4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30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0E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rsid w:val="00800E30"/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800E30"/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800E30"/>
    <w:rPr>
      <w:rFonts w:cs="Times New Roman"/>
      <w:color w:val="auto"/>
    </w:rPr>
  </w:style>
  <w:style w:type="paragraph" w:styleId="BalloonText">
    <w:name w:val="Balloon Text"/>
    <w:basedOn w:val="Normal"/>
    <w:semiHidden/>
    <w:rsid w:val="00D64E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3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CD39F-FDBD-4BE2-892C-430D4123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and District Decorative and Fine Arts Society</vt:lpstr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and District Decorative and Fine Arts Society</dc:title>
  <dc:creator>Richard Lebus</dc:creator>
  <cp:lastModifiedBy>Richard Lebus</cp:lastModifiedBy>
  <cp:revision>22</cp:revision>
  <cp:lastPrinted>2019-04-16T09:40:00Z</cp:lastPrinted>
  <dcterms:created xsi:type="dcterms:W3CDTF">2017-05-14T09:49:00Z</dcterms:created>
  <dcterms:modified xsi:type="dcterms:W3CDTF">2019-06-12T14:50:00Z</dcterms:modified>
</cp:coreProperties>
</file>